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FD49" w14:textId="08E872A0" w:rsidR="00533114" w:rsidRDefault="00AC46D0" w:rsidP="006C282D">
      <w:r>
        <w:rPr>
          <w:rFonts w:hint="eastAsia"/>
        </w:rPr>
        <w:t>卡坦岛</w:t>
      </w:r>
      <w:r w:rsidR="00AF5916">
        <w:rPr>
          <w:rFonts w:hint="eastAsia"/>
        </w:rPr>
        <w:t>手游有自己的关卡系统，本人认为，可以有以下</w:t>
      </w:r>
      <w:r w:rsidR="0012250F">
        <w:t>5</w:t>
      </w:r>
      <w:r w:rsidR="000C7283">
        <w:rPr>
          <w:rFonts w:hint="eastAsia"/>
        </w:rPr>
        <w:t>个</w:t>
      </w:r>
      <w:r w:rsidR="00AF5916">
        <w:rPr>
          <w:rFonts w:hint="eastAsia"/>
        </w:rPr>
        <w:t>提升空间：</w:t>
      </w:r>
    </w:p>
    <w:p w14:paraId="0FB5575D" w14:textId="77777777" w:rsidR="0012250F" w:rsidRDefault="0012250F" w:rsidP="006C282D">
      <w:pPr>
        <w:rPr>
          <w:rFonts w:hint="eastAsia"/>
        </w:rPr>
      </w:pPr>
    </w:p>
    <w:p w14:paraId="1C6936AB" w14:textId="21BC1283" w:rsidR="00AF5916" w:rsidRDefault="00AF5916" w:rsidP="00AF591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新手教程关卡</w:t>
      </w:r>
    </w:p>
    <w:p w14:paraId="10B3CC3B" w14:textId="074096C4" w:rsidR="00AF5916" w:rsidRDefault="0058073D" w:rsidP="00AF591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连续失败后的</w:t>
      </w:r>
      <w:r w:rsidR="00AF5916">
        <w:rPr>
          <w:rFonts w:hint="eastAsia"/>
        </w:rPr>
        <w:t>温暖局</w:t>
      </w:r>
    </w:p>
    <w:p w14:paraId="366845CA" w14:textId="4659BEFF" w:rsidR="00F637E3" w:rsidRDefault="00A7392D" w:rsidP="00AF591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AI体现</w:t>
      </w:r>
      <w:r w:rsidR="00F637E3">
        <w:rPr>
          <w:rFonts w:hint="eastAsia"/>
        </w:rPr>
        <w:t>角色</w:t>
      </w:r>
      <w:r>
        <w:rPr>
          <w:rFonts w:hint="eastAsia"/>
        </w:rPr>
        <w:t>人设</w:t>
      </w:r>
    </w:p>
    <w:p w14:paraId="159AEEC5" w14:textId="78C8E20E" w:rsidR="004035FE" w:rsidRDefault="004035FE" w:rsidP="00AF591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通关成长</w:t>
      </w:r>
    </w:p>
    <w:p w14:paraId="4D951A56" w14:textId="48DBB2A6" w:rsidR="00902491" w:rsidRDefault="00902491" w:rsidP="00AF591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关卡选择</w:t>
      </w:r>
    </w:p>
    <w:p w14:paraId="79B12E2A" w14:textId="50F6DDEC" w:rsidR="006D3C97" w:rsidRDefault="006D3C97" w:rsidP="006D3C97"/>
    <w:p w14:paraId="29AC8752" w14:textId="46424B72" w:rsidR="006D598A" w:rsidRPr="00780D69" w:rsidRDefault="00780D69" w:rsidP="006D3C97">
      <w:pPr>
        <w:rPr>
          <w:b/>
          <w:bCs/>
        </w:rPr>
      </w:pPr>
      <w:r w:rsidRPr="00780D69">
        <w:rPr>
          <w:rFonts w:hint="eastAsia"/>
          <w:b/>
          <w:bCs/>
        </w:rPr>
        <w:t>新手教程关卡</w:t>
      </w:r>
    </w:p>
    <w:p w14:paraId="4FFF12AB" w14:textId="077C00D1" w:rsidR="00780D69" w:rsidRDefault="00780D69" w:rsidP="006D3C97"/>
    <w:p w14:paraId="3B380B79" w14:textId="0C7CBDFB" w:rsidR="00780D69" w:rsidRDefault="009E0B27" w:rsidP="006D3C97">
      <w:r>
        <w:rPr>
          <w:rFonts w:hint="eastAsia"/>
        </w:rPr>
        <w:t>面向卡坦岛的老玩家，新手教程显得不那么重要。但是对于新玩家来说，新手教程可以帮助他们快速熟悉游戏机制，也能避免他们因为摸不着头脑而弃坑。</w:t>
      </w:r>
    </w:p>
    <w:p w14:paraId="2890F65D" w14:textId="5C481FC1" w:rsidR="0091716F" w:rsidRDefault="0091716F" w:rsidP="006D3C97"/>
    <w:p w14:paraId="55F72460" w14:textId="4927EAF2" w:rsidR="0091716F" w:rsidRPr="00EA1809" w:rsidRDefault="0091716F" w:rsidP="006D3C97">
      <w:pPr>
        <w:rPr>
          <w:b/>
          <w:bCs/>
        </w:rPr>
      </w:pPr>
      <w:r w:rsidRPr="00EA1809">
        <w:rPr>
          <w:rFonts w:hint="eastAsia"/>
          <w:b/>
          <w:bCs/>
        </w:rPr>
        <w:t>连续失败后的温暖局</w:t>
      </w:r>
    </w:p>
    <w:p w14:paraId="4A310C33" w14:textId="56ADE528" w:rsidR="0091716F" w:rsidRDefault="0091716F" w:rsidP="006D3C97"/>
    <w:p w14:paraId="683D0732" w14:textId="60E7D43B" w:rsidR="0091716F" w:rsidRDefault="00EA1809" w:rsidP="006D3C97">
      <w:r>
        <w:rPr>
          <w:rFonts w:hint="eastAsia"/>
        </w:rPr>
        <w:t>关卡的初始难度对于新手来说偏高，如果不是</w:t>
      </w:r>
      <w:r w:rsidR="00AE6972">
        <w:rPr>
          <w:rFonts w:hint="eastAsia"/>
        </w:rPr>
        <w:t>比较</w:t>
      </w:r>
      <w:r>
        <w:rPr>
          <w:rFonts w:hint="eastAsia"/>
        </w:rPr>
        <w:t>熟悉游戏机制很容易卡关。可以在玩家多次失败后</w:t>
      </w:r>
      <w:r w:rsidR="00B5466B">
        <w:rPr>
          <w:rFonts w:hint="eastAsia"/>
        </w:rPr>
        <w:t>适当</w:t>
      </w:r>
      <w:r>
        <w:rPr>
          <w:rFonts w:hint="eastAsia"/>
        </w:rPr>
        <w:t>降低AI难度，</w:t>
      </w:r>
      <w:r w:rsidR="00B5466B">
        <w:rPr>
          <w:rFonts w:hint="eastAsia"/>
        </w:rPr>
        <w:t>增加AI的配合度和玩家的运气，</w:t>
      </w:r>
      <w:r>
        <w:rPr>
          <w:rFonts w:hint="eastAsia"/>
        </w:rPr>
        <w:t>让玩家不会因为反复</w:t>
      </w:r>
      <w:r w:rsidR="00B5466B">
        <w:rPr>
          <w:rFonts w:hint="eastAsia"/>
        </w:rPr>
        <w:t>经历挫折而选择放弃游戏</w:t>
      </w:r>
      <w:r>
        <w:rPr>
          <w:rFonts w:hint="eastAsia"/>
        </w:rPr>
        <w:t>。</w:t>
      </w:r>
    </w:p>
    <w:p w14:paraId="3DCA4B4F" w14:textId="14B7E37A" w:rsidR="00EA1809" w:rsidRPr="00B5466B" w:rsidRDefault="00EA1809" w:rsidP="006D3C97"/>
    <w:p w14:paraId="6D9E87A0" w14:textId="02C8BF65" w:rsidR="00EA1809" w:rsidRPr="00D546F9" w:rsidRDefault="00A7392D" w:rsidP="006D3C97">
      <w:pPr>
        <w:rPr>
          <w:b/>
          <w:bCs/>
        </w:rPr>
      </w:pPr>
      <w:r>
        <w:rPr>
          <w:rFonts w:hint="eastAsia"/>
          <w:b/>
          <w:bCs/>
        </w:rPr>
        <w:t>AI体现</w:t>
      </w:r>
      <w:r w:rsidR="00EA1809" w:rsidRPr="00D546F9">
        <w:rPr>
          <w:rFonts w:hint="eastAsia"/>
          <w:b/>
          <w:bCs/>
        </w:rPr>
        <w:t>角色</w:t>
      </w:r>
      <w:r>
        <w:rPr>
          <w:rFonts w:hint="eastAsia"/>
          <w:b/>
          <w:bCs/>
        </w:rPr>
        <w:t>人设</w:t>
      </w:r>
    </w:p>
    <w:p w14:paraId="740C6532" w14:textId="1A93161E" w:rsidR="00EA1809" w:rsidRDefault="00EA1809" w:rsidP="006D3C97"/>
    <w:p w14:paraId="17C4468E" w14:textId="08FA243B" w:rsidR="00EA1809" w:rsidRDefault="00D1756A" w:rsidP="006D3C97">
      <w:r>
        <w:rPr>
          <w:rFonts w:hint="eastAsia"/>
        </w:rPr>
        <w:t>角色性格在互动中体验不是非常明显，更多的只是角色头像变化了而已。可以根据不同角色调整AI偏好策略，例如</w:t>
      </w:r>
      <w:proofErr w:type="spellStart"/>
      <w:r>
        <w:rPr>
          <w:rFonts w:hint="eastAsia"/>
        </w:rPr>
        <w:t>Candamir</w:t>
      </w:r>
      <w:proofErr w:type="spellEnd"/>
      <w:r>
        <w:rPr>
          <w:rFonts w:hint="eastAsia"/>
        </w:rPr>
        <w:t>可以偏好提升军事实力，而Vincent则更注重贸易。</w:t>
      </w:r>
      <w:r w:rsidR="00E354CE">
        <w:rPr>
          <w:rFonts w:hint="eastAsia"/>
        </w:rPr>
        <w:t>这样会让AI的角色形象在对局中显得更加鲜明。</w:t>
      </w:r>
    </w:p>
    <w:p w14:paraId="7F4C9A56" w14:textId="38C9CA35" w:rsidR="00FD1F2F" w:rsidRDefault="00FD1F2F" w:rsidP="006D3C97"/>
    <w:p w14:paraId="305F1B90" w14:textId="321DE53B" w:rsidR="00FD1F2F" w:rsidRPr="00BB7776" w:rsidRDefault="00FD1F2F" w:rsidP="006D3C97">
      <w:pPr>
        <w:rPr>
          <w:b/>
          <w:bCs/>
        </w:rPr>
      </w:pPr>
      <w:r w:rsidRPr="00BB7776">
        <w:rPr>
          <w:rFonts w:hint="eastAsia"/>
          <w:b/>
          <w:bCs/>
        </w:rPr>
        <w:t>通关成长</w:t>
      </w:r>
    </w:p>
    <w:p w14:paraId="3FEFDC81" w14:textId="6FEB130F" w:rsidR="00FD1F2F" w:rsidRDefault="00FD1F2F" w:rsidP="006D3C97"/>
    <w:p w14:paraId="28470A41" w14:textId="6D9E98A6" w:rsidR="00FD1F2F" w:rsidRDefault="00FD1F2F" w:rsidP="006D3C97">
      <w:r>
        <w:rPr>
          <w:rFonts w:hint="eastAsia"/>
        </w:rPr>
        <w:t>在通关后</w:t>
      </w:r>
      <w:r w:rsidR="00AB0220">
        <w:rPr>
          <w:rFonts w:hint="eastAsia"/>
        </w:rPr>
        <w:t>给予一些成长奖励，能够激励玩家过关。同时玩家会在游戏中有一定积累，从而提升粘性。</w:t>
      </w:r>
    </w:p>
    <w:p w14:paraId="78531488" w14:textId="2647ABE8" w:rsidR="003B2D31" w:rsidRDefault="003B2D31" w:rsidP="006D3C97"/>
    <w:p w14:paraId="359C9F7A" w14:textId="71860914" w:rsidR="003B2D31" w:rsidRPr="00BB7776" w:rsidRDefault="003B2D31" w:rsidP="003B2D31">
      <w:pPr>
        <w:rPr>
          <w:rFonts w:hint="eastAsia"/>
          <w:b/>
          <w:bCs/>
        </w:rPr>
      </w:pPr>
      <w:r w:rsidRPr="00BB7776">
        <w:rPr>
          <w:rFonts w:hint="eastAsia"/>
          <w:b/>
          <w:bCs/>
        </w:rPr>
        <w:t>关</w:t>
      </w:r>
      <w:r>
        <w:rPr>
          <w:rFonts w:hint="eastAsia"/>
          <w:b/>
          <w:bCs/>
        </w:rPr>
        <w:t>卡选择</w:t>
      </w:r>
    </w:p>
    <w:p w14:paraId="269A988F" w14:textId="06074242" w:rsidR="003B2D31" w:rsidRDefault="003B2D31" w:rsidP="006D3C97"/>
    <w:p w14:paraId="5F85A1EF" w14:textId="1B88C578" w:rsidR="003B2D31" w:rsidRDefault="007B46C4" w:rsidP="006D3C97">
      <w:pPr>
        <w:rPr>
          <w:rFonts w:hint="eastAsia"/>
        </w:rPr>
      </w:pPr>
      <w:r>
        <w:rPr>
          <w:rFonts w:hint="eastAsia"/>
        </w:rPr>
        <w:t>可以在选择界面选择并重温过去关卡，同时看到关卡的解锁也会有成就感。</w:t>
      </w:r>
    </w:p>
    <w:p w14:paraId="002564E7" w14:textId="77777777" w:rsidR="003B2D31" w:rsidRPr="006C282D" w:rsidRDefault="003B2D31" w:rsidP="006D3C97">
      <w:pPr>
        <w:rPr>
          <w:rFonts w:hint="eastAsia"/>
        </w:rPr>
      </w:pPr>
    </w:p>
    <w:sectPr w:rsidR="003B2D31" w:rsidRPr="006C282D" w:rsidSect="00246034">
      <w:headerReference w:type="default" r:id="rId8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C298A" w14:textId="77777777" w:rsidR="00402DBD" w:rsidRDefault="00402DBD" w:rsidP="008A7063">
      <w:r>
        <w:separator/>
      </w:r>
    </w:p>
  </w:endnote>
  <w:endnote w:type="continuationSeparator" w:id="0">
    <w:p w14:paraId="166C9D5B" w14:textId="77777777" w:rsidR="00402DBD" w:rsidRDefault="00402DBD" w:rsidP="008A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94680" w14:textId="77777777" w:rsidR="00402DBD" w:rsidRDefault="00402DBD" w:rsidP="008A7063">
      <w:r>
        <w:separator/>
      </w:r>
    </w:p>
  </w:footnote>
  <w:footnote w:type="continuationSeparator" w:id="0">
    <w:p w14:paraId="3469CD20" w14:textId="77777777" w:rsidR="00402DBD" w:rsidRDefault="00402DBD" w:rsidP="008A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1F6F" w14:textId="66611C38" w:rsidR="008A7063" w:rsidRDefault="008A7063" w:rsidP="00CF1120">
    <w:pPr>
      <w:pStyle w:val="a5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517E3"/>
    <w:multiLevelType w:val="hybridMultilevel"/>
    <w:tmpl w:val="3C90DB34"/>
    <w:lvl w:ilvl="0" w:tplc="7402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2A49A0"/>
    <w:multiLevelType w:val="hybridMultilevel"/>
    <w:tmpl w:val="CDC6B208"/>
    <w:lvl w:ilvl="0" w:tplc="4806792A">
      <w:start w:val="2010"/>
      <w:numFmt w:val="bullet"/>
      <w:lvlText w:val="-"/>
      <w:lvlJc w:val="left"/>
      <w:pPr>
        <w:ind w:left="360" w:hanging="360"/>
      </w:pPr>
      <w:rPr>
        <w:rFonts w:ascii="DengXian" w:eastAsia="DengXian" w:hAnsi="DengXian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4B05FB"/>
    <w:multiLevelType w:val="hybridMultilevel"/>
    <w:tmpl w:val="405EAD34"/>
    <w:lvl w:ilvl="0" w:tplc="44C230A2">
      <w:start w:val="2010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C11B6"/>
    <w:multiLevelType w:val="hybridMultilevel"/>
    <w:tmpl w:val="2BF6F532"/>
    <w:lvl w:ilvl="0" w:tplc="389C28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A"/>
    <w:rsid w:val="000047B0"/>
    <w:rsid w:val="00027E89"/>
    <w:rsid w:val="00043422"/>
    <w:rsid w:val="00056B4B"/>
    <w:rsid w:val="00060DA3"/>
    <w:rsid w:val="00073D17"/>
    <w:rsid w:val="00086CFB"/>
    <w:rsid w:val="000874E3"/>
    <w:rsid w:val="000B6097"/>
    <w:rsid w:val="000B71BE"/>
    <w:rsid w:val="000C7283"/>
    <w:rsid w:val="000E027C"/>
    <w:rsid w:val="000E140E"/>
    <w:rsid w:val="000F060B"/>
    <w:rsid w:val="000F7EEC"/>
    <w:rsid w:val="00114C51"/>
    <w:rsid w:val="001219F6"/>
    <w:rsid w:val="0012250F"/>
    <w:rsid w:val="001339CE"/>
    <w:rsid w:val="00142A09"/>
    <w:rsid w:val="00150FDE"/>
    <w:rsid w:val="00166679"/>
    <w:rsid w:val="00172178"/>
    <w:rsid w:val="00190539"/>
    <w:rsid w:val="00192AD9"/>
    <w:rsid w:val="001C271F"/>
    <w:rsid w:val="001D258D"/>
    <w:rsid w:val="001D74E7"/>
    <w:rsid w:val="00222A9D"/>
    <w:rsid w:val="002245BD"/>
    <w:rsid w:val="00236E77"/>
    <w:rsid w:val="002425F6"/>
    <w:rsid w:val="00244A5B"/>
    <w:rsid w:val="00246034"/>
    <w:rsid w:val="00252971"/>
    <w:rsid w:val="00252FFD"/>
    <w:rsid w:val="0026145F"/>
    <w:rsid w:val="002615AD"/>
    <w:rsid w:val="00267B32"/>
    <w:rsid w:val="00273809"/>
    <w:rsid w:val="002C281F"/>
    <w:rsid w:val="002C3730"/>
    <w:rsid w:val="002C7395"/>
    <w:rsid w:val="002D5BE6"/>
    <w:rsid w:val="002F0A78"/>
    <w:rsid w:val="00301FD5"/>
    <w:rsid w:val="003231EB"/>
    <w:rsid w:val="00341817"/>
    <w:rsid w:val="00341FA6"/>
    <w:rsid w:val="00350880"/>
    <w:rsid w:val="0035448E"/>
    <w:rsid w:val="00362F2A"/>
    <w:rsid w:val="00373D7B"/>
    <w:rsid w:val="00373FDC"/>
    <w:rsid w:val="003823A7"/>
    <w:rsid w:val="00392A1E"/>
    <w:rsid w:val="003B2D31"/>
    <w:rsid w:val="003B5205"/>
    <w:rsid w:val="003B5A63"/>
    <w:rsid w:val="003C0B4F"/>
    <w:rsid w:val="00402A12"/>
    <w:rsid w:val="00402DBD"/>
    <w:rsid w:val="00403134"/>
    <w:rsid w:val="004035FE"/>
    <w:rsid w:val="00403ABD"/>
    <w:rsid w:val="00413B48"/>
    <w:rsid w:val="00416B6C"/>
    <w:rsid w:val="00434FD7"/>
    <w:rsid w:val="00450F40"/>
    <w:rsid w:val="004575E7"/>
    <w:rsid w:val="004915B9"/>
    <w:rsid w:val="00493A49"/>
    <w:rsid w:val="004B6F85"/>
    <w:rsid w:val="004B77B2"/>
    <w:rsid w:val="004C2D17"/>
    <w:rsid w:val="004E2DE6"/>
    <w:rsid w:val="004F093D"/>
    <w:rsid w:val="004F103B"/>
    <w:rsid w:val="004F685D"/>
    <w:rsid w:val="00503B75"/>
    <w:rsid w:val="005264B7"/>
    <w:rsid w:val="00533114"/>
    <w:rsid w:val="00536A4A"/>
    <w:rsid w:val="00546259"/>
    <w:rsid w:val="00563111"/>
    <w:rsid w:val="00563575"/>
    <w:rsid w:val="00570710"/>
    <w:rsid w:val="0057454B"/>
    <w:rsid w:val="00575B1A"/>
    <w:rsid w:val="0058073D"/>
    <w:rsid w:val="00583048"/>
    <w:rsid w:val="00587BBE"/>
    <w:rsid w:val="005904CA"/>
    <w:rsid w:val="005C1E86"/>
    <w:rsid w:val="005C616B"/>
    <w:rsid w:val="006002D6"/>
    <w:rsid w:val="006074DB"/>
    <w:rsid w:val="00614CB0"/>
    <w:rsid w:val="00616684"/>
    <w:rsid w:val="00624979"/>
    <w:rsid w:val="00631AAC"/>
    <w:rsid w:val="00632740"/>
    <w:rsid w:val="0067015A"/>
    <w:rsid w:val="00670AA3"/>
    <w:rsid w:val="006710A3"/>
    <w:rsid w:val="00690861"/>
    <w:rsid w:val="00694E6C"/>
    <w:rsid w:val="006B5C85"/>
    <w:rsid w:val="006B66E5"/>
    <w:rsid w:val="006C282D"/>
    <w:rsid w:val="006C5CCC"/>
    <w:rsid w:val="006D16ED"/>
    <w:rsid w:val="006D179E"/>
    <w:rsid w:val="006D3C97"/>
    <w:rsid w:val="006D43FE"/>
    <w:rsid w:val="006D598A"/>
    <w:rsid w:val="006E2248"/>
    <w:rsid w:val="0070666E"/>
    <w:rsid w:val="00722948"/>
    <w:rsid w:val="007278CE"/>
    <w:rsid w:val="0075764A"/>
    <w:rsid w:val="00780D69"/>
    <w:rsid w:val="007842B6"/>
    <w:rsid w:val="00785314"/>
    <w:rsid w:val="007854FC"/>
    <w:rsid w:val="007A696E"/>
    <w:rsid w:val="007B46C4"/>
    <w:rsid w:val="007B798E"/>
    <w:rsid w:val="007C37E7"/>
    <w:rsid w:val="007C39A8"/>
    <w:rsid w:val="007D4A5F"/>
    <w:rsid w:val="00813B90"/>
    <w:rsid w:val="00817E97"/>
    <w:rsid w:val="008233E2"/>
    <w:rsid w:val="00823F81"/>
    <w:rsid w:val="00843D06"/>
    <w:rsid w:val="008556B3"/>
    <w:rsid w:val="008820E4"/>
    <w:rsid w:val="00885439"/>
    <w:rsid w:val="0088691B"/>
    <w:rsid w:val="008918CD"/>
    <w:rsid w:val="0089215C"/>
    <w:rsid w:val="008A39F4"/>
    <w:rsid w:val="008A7063"/>
    <w:rsid w:val="008B1E06"/>
    <w:rsid w:val="008B1F6A"/>
    <w:rsid w:val="008C23F7"/>
    <w:rsid w:val="008C6BD2"/>
    <w:rsid w:val="008D2828"/>
    <w:rsid w:val="00900521"/>
    <w:rsid w:val="00902491"/>
    <w:rsid w:val="00902ECE"/>
    <w:rsid w:val="00914B84"/>
    <w:rsid w:val="0091716F"/>
    <w:rsid w:val="00917A0A"/>
    <w:rsid w:val="00984181"/>
    <w:rsid w:val="009C0C62"/>
    <w:rsid w:val="009D2E02"/>
    <w:rsid w:val="009E0699"/>
    <w:rsid w:val="009E0B27"/>
    <w:rsid w:val="009F3C7A"/>
    <w:rsid w:val="009F7A62"/>
    <w:rsid w:val="00A02E49"/>
    <w:rsid w:val="00A0457C"/>
    <w:rsid w:val="00A11A9D"/>
    <w:rsid w:val="00A344DE"/>
    <w:rsid w:val="00A44684"/>
    <w:rsid w:val="00A57FBC"/>
    <w:rsid w:val="00A7392D"/>
    <w:rsid w:val="00A971BA"/>
    <w:rsid w:val="00AB0220"/>
    <w:rsid w:val="00AC46D0"/>
    <w:rsid w:val="00AE4331"/>
    <w:rsid w:val="00AE6972"/>
    <w:rsid w:val="00AF5916"/>
    <w:rsid w:val="00B009B2"/>
    <w:rsid w:val="00B03378"/>
    <w:rsid w:val="00B239ED"/>
    <w:rsid w:val="00B23B47"/>
    <w:rsid w:val="00B36400"/>
    <w:rsid w:val="00B45D49"/>
    <w:rsid w:val="00B47617"/>
    <w:rsid w:val="00B5466B"/>
    <w:rsid w:val="00B573CD"/>
    <w:rsid w:val="00B62C5F"/>
    <w:rsid w:val="00B723DD"/>
    <w:rsid w:val="00B84035"/>
    <w:rsid w:val="00B93284"/>
    <w:rsid w:val="00BA0CE1"/>
    <w:rsid w:val="00BB029D"/>
    <w:rsid w:val="00BB7602"/>
    <w:rsid w:val="00BB7776"/>
    <w:rsid w:val="00BF2DE6"/>
    <w:rsid w:val="00C1139E"/>
    <w:rsid w:val="00C22279"/>
    <w:rsid w:val="00C32C5C"/>
    <w:rsid w:val="00C47B95"/>
    <w:rsid w:val="00C5159D"/>
    <w:rsid w:val="00C645CC"/>
    <w:rsid w:val="00C71480"/>
    <w:rsid w:val="00C749D7"/>
    <w:rsid w:val="00C74A74"/>
    <w:rsid w:val="00C86D49"/>
    <w:rsid w:val="00C91C6F"/>
    <w:rsid w:val="00CA008D"/>
    <w:rsid w:val="00CA3492"/>
    <w:rsid w:val="00CB3867"/>
    <w:rsid w:val="00CE2DBE"/>
    <w:rsid w:val="00CF1120"/>
    <w:rsid w:val="00D00BCA"/>
    <w:rsid w:val="00D06152"/>
    <w:rsid w:val="00D11AB9"/>
    <w:rsid w:val="00D12C35"/>
    <w:rsid w:val="00D17262"/>
    <w:rsid w:val="00D1756A"/>
    <w:rsid w:val="00D25F1C"/>
    <w:rsid w:val="00D36A5C"/>
    <w:rsid w:val="00D37BE9"/>
    <w:rsid w:val="00D40504"/>
    <w:rsid w:val="00D40B97"/>
    <w:rsid w:val="00D5270A"/>
    <w:rsid w:val="00D546F9"/>
    <w:rsid w:val="00D56C8E"/>
    <w:rsid w:val="00D71F1F"/>
    <w:rsid w:val="00D8663B"/>
    <w:rsid w:val="00D878C8"/>
    <w:rsid w:val="00D91552"/>
    <w:rsid w:val="00D977D4"/>
    <w:rsid w:val="00DA33EA"/>
    <w:rsid w:val="00DA711A"/>
    <w:rsid w:val="00E02FCF"/>
    <w:rsid w:val="00E31375"/>
    <w:rsid w:val="00E31E0E"/>
    <w:rsid w:val="00E354CE"/>
    <w:rsid w:val="00E634FB"/>
    <w:rsid w:val="00E734F2"/>
    <w:rsid w:val="00E82BB3"/>
    <w:rsid w:val="00E82C21"/>
    <w:rsid w:val="00EA1809"/>
    <w:rsid w:val="00EA18EA"/>
    <w:rsid w:val="00EA7500"/>
    <w:rsid w:val="00EB2EB2"/>
    <w:rsid w:val="00EC1ACD"/>
    <w:rsid w:val="00ED1147"/>
    <w:rsid w:val="00ED6498"/>
    <w:rsid w:val="00EE18AE"/>
    <w:rsid w:val="00EE46B9"/>
    <w:rsid w:val="00EF06C7"/>
    <w:rsid w:val="00F11FC1"/>
    <w:rsid w:val="00F21E2F"/>
    <w:rsid w:val="00F265F8"/>
    <w:rsid w:val="00F26686"/>
    <w:rsid w:val="00F54797"/>
    <w:rsid w:val="00F5494B"/>
    <w:rsid w:val="00F637E3"/>
    <w:rsid w:val="00F66565"/>
    <w:rsid w:val="00F93C21"/>
    <w:rsid w:val="00F9482D"/>
    <w:rsid w:val="00FA6760"/>
    <w:rsid w:val="00FB048E"/>
    <w:rsid w:val="00FB3719"/>
    <w:rsid w:val="00FC133A"/>
    <w:rsid w:val="00FD1F2F"/>
    <w:rsid w:val="00FD6AF2"/>
    <w:rsid w:val="00FF2A8E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3BD2"/>
  <w15:chartTrackingRefBased/>
  <w15:docId w15:val="{9BD49F63-D672-334C-A020-DFCDC3AE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F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50F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A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70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7063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32C5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0457C"/>
    <w:pPr>
      <w:ind w:firstLineChars="200" w:firstLine="420"/>
    </w:pPr>
  </w:style>
  <w:style w:type="table" w:styleId="ab">
    <w:name w:val="Table Grid"/>
    <w:basedOn w:val="a1"/>
    <w:uiPriority w:val="39"/>
    <w:rsid w:val="00D4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6A929-63FE-7740-AE33-0C89845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hen</dc:creator>
  <cp:keywords/>
  <dc:description/>
  <cp:lastModifiedBy>H Shen</cp:lastModifiedBy>
  <cp:revision>255</cp:revision>
  <dcterms:created xsi:type="dcterms:W3CDTF">2021-05-11T10:19:00Z</dcterms:created>
  <dcterms:modified xsi:type="dcterms:W3CDTF">2021-05-29T11:14:00Z</dcterms:modified>
</cp:coreProperties>
</file>